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0B0D" w14:textId="5E8EE289" w:rsidR="00A55B18" w:rsidRPr="00B820A3" w:rsidRDefault="00A55B18" w:rsidP="00A55B18">
      <w:pPr>
        <w:pStyle w:val="Heading1"/>
        <w:jc w:val="center"/>
        <w:rPr>
          <w:rFonts w:eastAsia="MS Mincho"/>
        </w:rPr>
      </w:pPr>
      <w:r>
        <w:t>HRA</w:t>
      </w:r>
      <w:r w:rsidR="00C17799">
        <w:t>/</w:t>
      </w:r>
      <w:r w:rsidR="009E6B5A">
        <w:t>Centrally</w:t>
      </w:r>
      <w:r>
        <w:t>-Managed Study - Reviewing Trust/Health Board Request Form</w:t>
      </w:r>
    </w:p>
    <w:p w14:paraId="0B670B0E" w14:textId="77777777" w:rsidR="00A55B18" w:rsidRDefault="00A55B18" w:rsidP="00A55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10"/>
        <w:gridCol w:w="3026"/>
        <w:gridCol w:w="2976"/>
      </w:tblGrid>
      <w:tr w:rsidR="00A55B18" w14:paraId="0B670B19" w14:textId="77777777" w:rsidTr="00087526">
        <w:tc>
          <w:tcPr>
            <w:tcW w:w="9242" w:type="dxa"/>
            <w:gridSpan w:val="4"/>
            <w:shd w:val="clear" w:color="auto" w:fill="F2F2F2" w:themeFill="background1" w:themeFillShade="F2"/>
          </w:tcPr>
          <w:p w14:paraId="0B670B0F" w14:textId="2B39E7F9" w:rsidR="00A55B18" w:rsidRDefault="00A55B18" w:rsidP="00087526">
            <w:pPr>
              <w:jc w:val="both"/>
            </w:pPr>
            <w:r>
              <w:t xml:space="preserve">This form is for applicants to request a specific trust/health board or reviewer to conduct </w:t>
            </w:r>
            <w:proofErr w:type="gramStart"/>
            <w:r>
              <w:t>a</w:t>
            </w:r>
            <w:proofErr w:type="gramEnd"/>
            <w:r>
              <w:t xml:space="preserve"> HRA</w:t>
            </w:r>
            <w:r w:rsidR="00C17799">
              <w:t>/</w:t>
            </w:r>
            <w:r w:rsidR="009E6B5A">
              <w:t>Centrally</w:t>
            </w:r>
            <w:r>
              <w:t xml:space="preserve">-managed review. For each review conducted there will be a payment required in line with the reviewing nations’ practices – please refer to the </w:t>
            </w:r>
            <w:hyperlink r:id="rId8" w:history="1">
              <w:r w:rsidRPr="005957B1">
                <w:rPr>
                  <w:rStyle w:val="Hyperlink"/>
                </w:rPr>
                <w:t>Payments Framework Guidance</w:t>
              </w:r>
            </w:hyperlink>
            <w:r>
              <w:t xml:space="preserve"> for further details.</w:t>
            </w:r>
          </w:p>
          <w:p w14:paraId="0B670B10" w14:textId="77777777" w:rsidR="00A55B18" w:rsidRDefault="00A55B18" w:rsidP="00087526">
            <w:pPr>
              <w:jc w:val="both"/>
            </w:pPr>
          </w:p>
          <w:p w14:paraId="0B670B11" w14:textId="67850EB3" w:rsidR="00A55B18" w:rsidRDefault="00A55B18" w:rsidP="00087526">
            <w:pPr>
              <w:jc w:val="both"/>
            </w:pPr>
            <w:r>
              <w:t xml:space="preserve">Please list up to three trusts/health boards to conduct the review. If you have specific reviewers at these trusts/health boards which you would like to request please also specify these below. A list of organisations with HRA registered reviewers can be found on the </w:t>
            </w:r>
            <w:hyperlink r:id="rId9" w:history="1">
              <w:r w:rsidRPr="005957B1">
                <w:rPr>
                  <w:rStyle w:val="Hyperlink"/>
                </w:rPr>
                <w:t>Pharmacy Assurance</w:t>
              </w:r>
            </w:hyperlink>
            <w:r>
              <w:t xml:space="preserve"> section of the HRA website.</w:t>
            </w:r>
          </w:p>
          <w:p w14:paraId="0B670B12" w14:textId="77777777" w:rsidR="00A55B18" w:rsidRDefault="00A55B18" w:rsidP="00087526">
            <w:pPr>
              <w:jc w:val="both"/>
            </w:pPr>
          </w:p>
          <w:p w14:paraId="0B670B13" w14:textId="558AFB2B" w:rsidR="00A55B18" w:rsidRPr="006626EC" w:rsidRDefault="00A55B18" w:rsidP="00087526">
            <w:pPr>
              <w:jc w:val="both"/>
              <w:rPr>
                <w:color w:val="0000FF" w:themeColor="hyperlink"/>
                <w:u w:val="single"/>
              </w:rPr>
            </w:pPr>
            <w:r>
              <w:t xml:space="preserve">Please email this form as part of your submission to </w:t>
            </w:r>
            <w:hyperlink r:id="rId10" w:history="1">
              <w:r w:rsidR="0071461C">
                <w:rPr>
                  <w:rStyle w:val="Hyperlink"/>
                </w:rPr>
                <w:t>pharmacy.assurance@hra.nhs.uk</w:t>
              </w:r>
            </w:hyperlink>
            <w:r w:rsidR="00C17799" w:rsidRPr="00E80FB1">
              <w:rPr>
                <w:rStyle w:val="Hyperlink"/>
                <w:color w:val="auto"/>
                <w:u w:val="none"/>
              </w:rPr>
              <w:t xml:space="preserve"> if your lead nation is England or Wales, or to </w:t>
            </w:r>
            <w:hyperlink r:id="rId11" w:history="1">
              <w:r w:rsidR="00C17799" w:rsidRPr="00EF4A54">
                <w:rPr>
                  <w:rStyle w:val="Hyperlink"/>
                </w:rPr>
                <w:t>pharmacytechnicalassurance@hscni.net</w:t>
              </w:r>
            </w:hyperlink>
            <w:r w:rsidR="00C17799" w:rsidRPr="00E80FB1">
              <w:rPr>
                <w:rStyle w:val="Hyperlink"/>
                <w:color w:val="auto"/>
                <w:u w:val="none"/>
              </w:rPr>
              <w:t xml:space="preserve"> if your lead nation is Northern Ireland.</w:t>
            </w:r>
          </w:p>
          <w:p w14:paraId="0B670B14" w14:textId="77777777" w:rsidR="00A55B18" w:rsidRDefault="00A55B18" w:rsidP="00087526"/>
          <w:p w14:paraId="0B670B15" w14:textId="68440D5F" w:rsidR="00A55B18" w:rsidRDefault="00A55B18" w:rsidP="00087526">
            <w:r>
              <w:t>If the requested reviewers are unavailable, or do not have the correct specialisms, the HRA</w:t>
            </w:r>
            <w:r w:rsidR="00C17799">
              <w:t xml:space="preserve"> or Research Gateway, as appropriate,</w:t>
            </w:r>
            <w:r>
              <w:t xml:space="preserve"> will attempt to source alternative reviewers from the requested trusts/health boards listed on this form. Where there are no available reviewers from the list of requested trusts/health boards, the applicant can choose to either:</w:t>
            </w:r>
          </w:p>
          <w:p w14:paraId="0B670B16" w14:textId="77777777" w:rsidR="00A55B18" w:rsidRDefault="00A55B18" w:rsidP="00A55B18">
            <w:pPr>
              <w:pStyle w:val="ListParagraph"/>
              <w:numPr>
                <w:ilvl w:val="0"/>
                <w:numId w:val="1"/>
              </w:numPr>
            </w:pPr>
            <w:r>
              <w:t>wait for a reviewer to become available; or</w:t>
            </w:r>
          </w:p>
          <w:p w14:paraId="0B670B17" w14:textId="77777777" w:rsidR="00A55B18" w:rsidRDefault="00A55B18" w:rsidP="00A55B18">
            <w:pPr>
              <w:pStyle w:val="ListParagraph"/>
              <w:numPr>
                <w:ilvl w:val="0"/>
                <w:numId w:val="1"/>
              </w:numPr>
            </w:pPr>
            <w:r>
              <w:t>allow the HRA to select an alternative reviewer from another trust/health board not listed on this form.</w:t>
            </w:r>
          </w:p>
          <w:p w14:paraId="0B670B18" w14:textId="77777777" w:rsidR="00A55B18" w:rsidRPr="00EF260B" w:rsidRDefault="00A55B18" w:rsidP="00087526">
            <w:pPr>
              <w:rPr>
                <w:b/>
              </w:rPr>
            </w:pPr>
          </w:p>
        </w:tc>
      </w:tr>
      <w:tr w:rsidR="00A55B18" w14:paraId="0B670B1C" w14:textId="77777777" w:rsidTr="00087526">
        <w:tc>
          <w:tcPr>
            <w:tcW w:w="92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B670B1A" w14:textId="77777777" w:rsidR="00A55B18" w:rsidRDefault="00A55B18" w:rsidP="00087526">
            <w:pPr>
              <w:jc w:val="center"/>
              <w:rPr>
                <w:b/>
              </w:rPr>
            </w:pPr>
          </w:p>
          <w:p w14:paraId="0B670B1B" w14:textId="77777777" w:rsidR="00A55B18" w:rsidRPr="00EF260B" w:rsidRDefault="00A55B18" w:rsidP="00087526">
            <w:pPr>
              <w:jc w:val="center"/>
              <w:rPr>
                <w:b/>
              </w:rPr>
            </w:pPr>
          </w:p>
        </w:tc>
      </w:tr>
      <w:tr w:rsidR="00A55B18" w14:paraId="0B670B1E" w14:textId="77777777" w:rsidTr="00087526">
        <w:tc>
          <w:tcPr>
            <w:tcW w:w="9242" w:type="dxa"/>
            <w:gridSpan w:val="4"/>
            <w:shd w:val="clear" w:color="auto" w:fill="003087"/>
          </w:tcPr>
          <w:p w14:paraId="0B670B1D" w14:textId="77777777" w:rsidR="00A55B18" w:rsidRDefault="00A55B18" w:rsidP="00087526">
            <w:pPr>
              <w:jc w:val="center"/>
            </w:pPr>
            <w:r>
              <w:rPr>
                <w:b/>
                <w:color w:val="FFFFFF" w:themeColor="background1"/>
              </w:rPr>
              <w:t>Study details</w:t>
            </w:r>
          </w:p>
        </w:tc>
      </w:tr>
      <w:tr w:rsidR="00A55B18" w14:paraId="0B670B21" w14:textId="77777777" w:rsidTr="00087526">
        <w:tc>
          <w:tcPr>
            <w:tcW w:w="3085" w:type="dxa"/>
            <w:shd w:val="clear" w:color="auto" w:fill="F2F2F2" w:themeFill="background1" w:themeFillShade="F2"/>
          </w:tcPr>
          <w:p w14:paraId="0B670B1F" w14:textId="77777777" w:rsidR="00A55B18" w:rsidRDefault="00A55B18" w:rsidP="00087526">
            <w:r>
              <w:t>Study title</w:t>
            </w:r>
          </w:p>
        </w:tc>
        <w:tc>
          <w:tcPr>
            <w:tcW w:w="6157" w:type="dxa"/>
            <w:gridSpan w:val="3"/>
          </w:tcPr>
          <w:p w14:paraId="0B670B20" w14:textId="77777777" w:rsidR="00A55B18" w:rsidRDefault="00A55B18" w:rsidP="0008752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55B18" w14:paraId="0B670B24" w14:textId="77777777" w:rsidTr="00087526">
        <w:tc>
          <w:tcPr>
            <w:tcW w:w="3085" w:type="dxa"/>
            <w:shd w:val="clear" w:color="auto" w:fill="F2F2F2" w:themeFill="background1" w:themeFillShade="F2"/>
          </w:tcPr>
          <w:p w14:paraId="0B670B22" w14:textId="77777777" w:rsidR="00A55B18" w:rsidRDefault="00A55B18" w:rsidP="00087526">
            <w:r>
              <w:t>IRAS ID</w:t>
            </w:r>
          </w:p>
        </w:tc>
        <w:tc>
          <w:tcPr>
            <w:tcW w:w="6157" w:type="dxa"/>
            <w:gridSpan w:val="3"/>
          </w:tcPr>
          <w:p w14:paraId="0B670B23" w14:textId="77777777" w:rsidR="00A55B18" w:rsidRDefault="00A55B18" w:rsidP="0008752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B18" w14:paraId="0B670B28" w14:textId="77777777" w:rsidTr="00087526">
        <w:tc>
          <w:tcPr>
            <w:tcW w:w="3085" w:type="dxa"/>
            <w:shd w:val="clear" w:color="auto" w:fill="F2F2F2" w:themeFill="background1" w:themeFillShade="F2"/>
          </w:tcPr>
          <w:p w14:paraId="0B670B25" w14:textId="77777777" w:rsidR="00A55B18" w:rsidRDefault="00A55B18" w:rsidP="00087526">
            <w:r>
              <w:t>Sponsor contact</w:t>
            </w:r>
          </w:p>
          <w:p w14:paraId="0B670B26" w14:textId="77777777" w:rsidR="00A55B18" w:rsidRPr="00A21332" w:rsidRDefault="00A55B18" w:rsidP="00087526">
            <w:r w:rsidRPr="00A21332">
              <w:rPr>
                <w:sz w:val="20"/>
              </w:rPr>
              <w:t>Name, email and telephone number</w:t>
            </w:r>
          </w:p>
        </w:tc>
        <w:tc>
          <w:tcPr>
            <w:tcW w:w="6157" w:type="dxa"/>
            <w:gridSpan w:val="3"/>
          </w:tcPr>
          <w:p w14:paraId="0B670B27" w14:textId="77777777" w:rsidR="00A55B18" w:rsidRDefault="00A55B18" w:rsidP="0008752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5B18" w14:paraId="0B670B2B" w14:textId="77777777" w:rsidTr="00087526">
        <w:tc>
          <w:tcPr>
            <w:tcW w:w="3085" w:type="dxa"/>
            <w:shd w:val="clear" w:color="auto" w:fill="F2F2F2" w:themeFill="background1" w:themeFillShade="F2"/>
          </w:tcPr>
          <w:p w14:paraId="0B670B29" w14:textId="77777777" w:rsidR="00A55B18" w:rsidRDefault="00A55B18" w:rsidP="00087526">
            <w:r>
              <w:t>Lead nation</w:t>
            </w:r>
          </w:p>
        </w:tc>
        <w:tc>
          <w:tcPr>
            <w:tcW w:w="6157" w:type="dxa"/>
            <w:gridSpan w:val="3"/>
          </w:tcPr>
          <w:p w14:paraId="0B670B2A" w14:textId="272F5D91" w:rsidR="00A55B18" w:rsidRDefault="003F475B" w:rsidP="00C17799">
            <w:sdt>
              <w:sdtPr>
                <w:id w:val="158425374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England" w:value="England"/>
                  <w:listItem w:displayText="Northern Ireland" w:value="Northern Ireland"/>
                  <w:listItem w:displayText="Wales" w:value="Wales"/>
                </w:dropDownList>
              </w:sdtPr>
              <w:sdtEndPr/>
              <w:sdtContent>
                <w:r w:rsidR="00677E19" w:rsidRPr="00E80FB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55B18" w14:paraId="0B670B2E" w14:textId="77777777" w:rsidTr="00087526">
        <w:tc>
          <w:tcPr>
            <w:tcW w:w="924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B670B2C" w14:textId="77777777" w:rsidR="00A55B18" w:rsidRDefault="00A55B18" w:rsidP="00087526">
            <w:pPr>
              <w:jc w:val="center"/>
              <w:rPr>
                <w:b/>
              </w:rPr>
            </w:pPr>
          </w:p>
          <w:p w14:paraId="0B670B2D" w14:textId="77777777" w:rsidR="00A55B18" w:rsidRPr="00EF260B" w:rsidDel="00666553" w:rsidRDefault="00A55B18" w:rsidP="00087526">
            <w:pPr>
              <w:jc w:val="center"/>
              <w:rPr>
                <w:b/>
              </w:rPr>
            </w:pPr>
          </w:p>
        </w:tc>
      </w:tr>
      <w:tr w:rsidR="00A55B18" w14:paraId="0B670B30" w14:textId="77777777" w:rsidTr="00087526">
        <w:tc>
          <w:tcPr>
            <w:tcW w:w="9242" w:type="dxa"/>
            <w:gridSpan w:val="4"/>
            <w:shd w:val="clear" w:color="auto" w:fill="003087"/>
          </w:tcPr>
          <w:p w14:paraId="0B670B2F" w14:textId="77777777" w:rsidR="00A55B18" w:rsidRDefault="00A55B18" w:rsidP="00087526">
            <w:pPr>
              <w:jc w:val="center"/>
            </w:pPr>
            <w:r>
              <w:rPr>
                <w:b/>
                <w:color w:val="FFFFFF" w:themeColor="background1"/>
              </w:rPr>
              <w:t>Reviewer details</w:t>
            </w:r>
          </w:p>
        </w:tc>
      </w:tr>
      <w:tr w:rsidR="00A55B18" w14:paraId="0B670B3A" w14:textId="77777777" w:rsidTr="00087526">
        <w:tc>
          <w:tcPr>
            <w:tcW w:w="3095" w:type="dxa"/>
            <w:gridSpan w:val="2"/>
            <w:shd w:val="clear" w:color="auto" w:fill="F2F2F2" w:themeFill="background1" w:themeFillShade="F2"/>
          </w:tcPr>
          <w:p w14:paraId="0B670B31" w14:textId="77777777" w:rsidR="00A55B18" w:rsidRDefault="00A55B18" w:rsidP="00087526">
            <w:pPr>
              <w:spacing w:line="276" w:lineRule="auto"/>
            </w:pPr>
            <w:r>
              <w:t>Specialisms required for the study</w:t>
            </w:r>
          </w:p>
          <w:p w14:paraId="0B670B32" w14:textId="77777777" w:rsidR="00A55B18" w:rsidRDefault="00A55B18" w:rsidP="00087526">
            <w:r>
              <w:rPr>
                <w:sz w:val="20"/>
                <w:szCs w:val="20"/>
              </w:rPr>
              <w:t>Please tick all that apply</w:t>
            </w:r>
          </w:p>
        </w:tc>
        <w:tc>
          <w:tcPr>
            <w:tcW w:w="3116" w:type="dxa"/>
            <w:shd w:val="clear" w:color="auto" w:fill="auto"/>
          </w:tcPr>
          <w:p w14:paraId="0B670B33" w14:textId="77777777" w:rsidR="00A55B18" w:rsidRDefault="00A55B18" w:rsidP="00087526">
            <w:pPr>
              <w:spacing w:line="276" w:lineRule="auto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Adult Oncology</w:t>
            </w:r>
          </w:p>
          <w:p w14:paraId="0B670B34" w14:textId="77777777" w:rsidR="00A55B18" w:rsidRDefault="00A55B18" w:rsidP="00087526">
            <w:pPr>
              <w:spacing w:line="276" w:lineRule="auto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Adult Non-Oncology</w:t>
            </w:r>
          </w:p>
          <w:p w14:paraId="0B670B35" w14:textId="77777777" w:rsidR="00A55B18" w:rsidRDefault="00A55B18" w:rsidP="00087526">
            <w:pPr>
              <w:spacing w:line="276" w:lineRule="auto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Paediatric Oncology</w:t>
            </w:r>
          </w:p>
          <w:p w14:paraId="0B670B36" w14:textId="77777777" w:rsidR="00A55B18" w:rsidRDefault="00A55B18" w:rsidP="00087526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Paediatric Non-Oncology</w:t>
            </w:r>
          </w:p>
        </w:tc>
        <w:tc>
          <w:tcPr>
            <w:tcW w:w="3031" w:type="dxa"/>
            <w:shd w:val="clear" w:color="auto" w:fill="auto"/>
          </w:tcPr>
          <w:p w14:paraId="0B670B37" w14:textId="77777777" w:rsidR="00A55B18" w:rsidRDefault="00A55B18" w:rsidP="00087526">
            <w:pPr>
              <w:spacing w:line="276" w:lineRule="auto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</w:t>
            </w:r>
            <w:proofErr w:type="spellStart"/>
            <w:r>
              <w:t>Radiopharmacy</w:t>
            </w:r>
            <w:proofErr w:type="spellEnd"/>
          </w:p>
          <w:p w14:paraId="0B670B38" w14:textId="77777777" w:rsidR="00A55B18" w:rsidRDefault="00A55B18" w:rsidP="00087526">
            <w:pPr>
              <w:spacing w:line="276" w:lineRule="auto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F475B">
              <w:fldChar w:fldCharType="separate"/>
            </w:r>
            <w:r>
              <w:fldChar w:fldCharType="end"/>
            </w:r>
            <w:r>
              <w:t xml:space="preserve">   ATIMPs</w:t>
            </w:r>
          </w:p>
          <w:p w14:paraId="0B670B39" w14:textId="77777777" w:rsidR="00A55B18" w:rsidRDefault="00A55B18" w:rsidP="00087526"/>
        </w:tc>
      </w:tr>
      <w:tr w:rsidR="00A55B18" w14:paraId="0B670B41" w14:textId="77777777" w:rsidTr="00087526">
        <w:tc>
          <w:tcPr>
            <w:tcW w:w="3095" w:type="dxa"/>
            <w:gridSpan w:val="2"/>
            <w:shd w:val="clear" w:color="auto" w:fill="F2F2F2" w:themeFill="background1" w:themeFillShade="F2"/>
          </w:tcPr>
          <w:p w14:paraId="0B670B3B" w14:textId="77777777" w:rsidR="00A55B18" w:rsidRDefault="00A55B18" w:rsidP="00087526">
            <w:pPr>
              <w:spacing w:line="276" w:lineRule="auto"/>
            </w:pPr>
            <w:r>
              <w:lastRenderedPageBreak/>
              <w:t>List up to three trusts/health boards which you would like to request to conduct the review</w:t>
            </w:r>
          </w:p>
          <w:p w14:paraId="0B670B3C" w14:textId="77777777" w:rsidR="00A55B18" w:rsidRDefault="00A55B18" w:rsidP="00087526">
            <w:pPr>
              <w:spacing w:line="276" w:lineRule="auto"/>
            </w:pPr>
          </w:p>
          <w:p w14:paraId="0B670B3D" w14:textId="77777777" w:rsidR="00A55B18" w:rsidRPr="003339F9" w:rsidRDefault="00A55B18" w:rsidP="00087526">
            <w:pPr>
              <w:spacing w:line="276" w:lineRule="auto"/>
            </w:pPr>
            <w:r>
              <w:rPr>
                <w:sz w:val="20"/>
                <w:szCs w:val="20"/>
              </w:rPr>
              <w:t xml:space="preserve">If specific reviewers are requested please list their HRA-registered reviewer numbers here. </w:t>
            </w:r>
          </w:p>
          <w:p w14:paraId="0B670B3E" w14:textId="77777777" w:rsidR="00A55B18" w:rsidRDefault="00A55B18" w:rsidP="00087526">
            <w:pPr>
              <w:spacing w:line="276" w:lineRule="auto"/>
              <w:rPr>
                <w:sz w:val="20"/>
                <w:szCs w:val="20"/>
              </w:rPr>
            </w:pPr>
          </w:p>
          <w:p w14:paraId="0B670B3F" w14:textId="77777777" w:rsidR="00A55B18" w:rsidRDefault="00A55B18" w:rsidP="00087526"/>
        </w:tc>
        <w:tc>
          <w:tcPr>
            <w:tcW w:w="6147" w:type="dxa"/>
            <w:gridSpan w:val="2"/>
            <w:shd w:val="clear" w:color="auto" w:fill="auto"/>
          </w:tcPr>
          <w:p w14:paraId="0B670B40" w14:textId="77777777" w:rsidR="00A55B18" w:rsidRDefault="00A55B18" w:rsidP="0008752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B670B42" w14:textId="77777777" w:rsidR="00D72195" w:rsidRDefault="00D72195" w:rsidP="00A55B18"/>
    <w:sectPr w:rsidR="00D7219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70B45" w14:textId="77777777" w:rsidR="00A55B18" w:rsidRDefault="00A55B18" w:rsidP="00A55B18">
      <w:r>
        <w:separator/>
      </w:r>
    </w:p>
  </w:endnote>
  <w:endnote w:type="continuationSeparator" w:id="0">
    <w:p w14:paraId="0B670B46" w14:textId="77777777" w:rsidR="00A55B18" w:rsidRDefault="00A55B18" w:rsidP="00A5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0B4B" w14:textId="131BDCF0" w:rsidR="00A55B18" w:rsidRDefault="00A55B18">
    <w:pPr>
      <w:pStyle w:val="Footer"/>
    </w:pPr>
    <w:r>
      <w:t>FINAL v1.</w:t>
    </w:r>
    <w:r w:rsidR="009E6B5A">
      <w:t>2</w:t>
    </w:r>
    <w:r>
      <w:t xml:space="preserve"> </w:t>
    </w:r>
    <w:r w:rsidR="00866DE7">
      <w:t xml:space="preserve">02 April </w:t>
    </w:r>
    <w:r w:rsidR="00C17799">
      <w:t>202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70B43" w14:textId="77777777" w:rsidR="00A55B18" w:rsidRDefault="00A55B18" w:rsidP="00A55B18">
      <w:r>
        <w:separator/>
      </w:r>
    </w:p>
  </w:footnote>
  <w:footnote w:type="continuationSeparator" w:id="0">
    <w:p w14:paraId="0B670B44" w14:textId="77777777" w:rsidR="00A55B18" w:rsidRDefault="00A55B18" w:rsidP="00A5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0B47" w14:textId="59AFC647" w:rsidR="00A55B18" w:rsidRDefault="00C17799" w:rsidP="00A55B18">
    <w:pPr>
      <w:pStyle w:val="Heading1"/>
      <w:spacing w:before="0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D5624D" wp14:editId="0F97A7BB">
              <wp:simplePos x="0" y="0"/>
              <wp:positionH relativeFrom="column">
                <wp:posOffset>1424940</wp:posOffset>
              </wp:positionH>
              <wp:positionV relativeFrom="paragraph">
                <wp:posOffset>-175260</wp:posOffset>
              </wp:positionV>
              <wp:extent cx="4754880" cy="1048385"/>
              <wp:effectExtent l="0" t="0" r="7620" b="0"/>
              <wp:wrapNone/>
              <wp:docPr id="1" name="Group 1" descr="Logos of Health and Social Care, NHS Research Scotland, Health and Care Research Wales, and the Health Research Authori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4880" cy="1048385"/>
                        <a:chOff x="1150620" y="0"/>
                        <a:chExt cx="4754880" cy="104838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3067050" y="0"/>
                          <a:ext cx="2838450" cy="1048385"/>
                          <a:chOff x="0" y="0"/>
                          <a:chExt cx="3914775" cy="1457325"/>
                        </a:xfrm>
                      </wpg:grpSpPr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51" b="18617"/>
                          <a:stretch/>
                        </pic:blipFill>
                        <pic:spPr bwMode="auto">
                          <a:xfrm>
                            <a:off x="1562100" y="0"/>
                            <a:ext cx="23526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6700"/>
                            <a:ext cx="1562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Picture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0620" y="478155"/>
                          <a:ext cx="1752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A7695" id="Group 1" o:spid="_x0000_s1026" alt="Logos of Health and Social Care, NHS Research Scotland, Health and Care Research Wales, and the Health Research Authority" style="position:absolute;margin-left:112.2pt;margin-top:-13.8pt;width:374.4pt;height:82.55pt;z-index:251658752;mso-width-relative:margin;mso-height-relative:margin" coordorigin="11506" coordsize="47548,10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DBAoAAAAAAAAA&#10;IQACiDT01kkAANZJAAAVAAAAZHJzL21lZGlhL2ltYWdlMi5qcGVn/9j/4AAQSkZJRgABAQEA3ADc&#10;AAD/2wBDAAIBAQIBAQICAgICAgICAwUDAwMDAwYEBAMFBwYHBwcGBwcICQsJCAgKCAcHCg0KCgsM&#10;DAwMBwkODw0MDgsMDAz/2wBDAQICAgMDAwYDAwYMCAcIDAwMDAwMDAwMDAwMDAwMDAwMDAwMDAwM&#10;DAwMDAwMDAwMDAwMDAwMDAwMDAwMDAwMDAz/wAARCAC/AR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">
              <v:group id="Group 2" o:spid="_x0000_s1027" style="position:absolute;left:30670;width:28385;height:10483" coordsize="3914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5621;width:23526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">
                  <v:imagedata r:id="rId4" o:title="" cropbottom="12201f" cropleft="26641f"/>
                </v:shape>
                <v:shape id="Picture 7" o:spid="_x0000_s1029" type="#_x0000_t75" style="position:absolute;top:2667;width:15621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">
                  <v:imagedata r:id="rId5" o:title=""/>
                </v:shape>
              </v:group>
              <v:shape id="Picture 9" o:spid="_x0000_s1030" type="#_x0000_t75" style="position:absolute;left:11506;top:4781;width:17526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 w:rsidR="00A55B18">
      <w:t>Pharmacy Assurance</w:t>
    </w:r>
  </w:p>
  <w:p w14:paraId="0B670B48" w14:textId="59208A8A" w:rsidR="00A55B18" w:rsidRDefault="00A55B18" w:rsidP="00A55B18">
    <w:pPr>
      <w:pStyle w:val="Header"/>
    </w:pPr>
  </w:p>
  <w:p w14:paraId="0B670B49" w14:textId="791223C1" w:rsidR="00A55B18" w:rsidRDefault="00A55B18">
    <w:pPr>
      <w:pStyle w:val="Header"/>
    </w:pPr>
  </w:p>
  <w:p w14:paraId="0B670B4A" w14:textId="77777777" w:rsidR="00A55B18" w:rsidRDefault="00A55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C7"/>
    <w:multiLevelType w:val="hybridMultilevel"/>
    <w:tmpl w:val="288AB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MRxCgwWErNJ1HIV+wmJ8dhNB39arnmUha6iu0gvb22v0lxjBJi+W3ViANpP0PjrtgxpQ7scQcjFa0w+8FENw==" w:salt="mbVaUhpY+ofMNVa1797yX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8"/>
    <w:rsid w:val="00246FD9"/>
    <w:rsid w:val="003F475B"/>
    <w:rsid w:val="00677E19"/>
    <w:rsid w:val="0071461C"/>
    <w:rsid w:val="00866DE7"/>
    <w:rsid w:val="009E6B5A"/>
    <w:rsid w:val="00A55B18"/>
    <w:rsid w:val="00C17799"/>
    <w:rsid w:val="00D72195"/>
    <w:rsid w:val="00E8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670B0D"/>
  <w15:docId w15:val="{0976996C-BEF8-47C9-87E7-B397859C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A55B1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A55B18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B18"/>
  </w:style>
  <w:style w:type="paragraph" w:styleId="Footer">
    <w:name w:val="footer"/>
    <w:basedOn w:val="Normal"/>
    <w:link w:val="FooterChar"/>
    <w:uiPriority w:val="99"/>
    <w:unhideWhenUsed/>
    <w:rsid w:val="00A55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B18"/>
  </w:style>
  <w:style w:type="paragraph" w:styleId="BalloonText">
    <w:name w:val="Balloon Text"/>
    <w:basedOn w:val="Normal"/>
    <w:link w:val="BalloonTextChar"/>
    <w:uiPriority w:val="99"/>
    <w:semiHidden/>
    <w:unhideWhenUsed/>
    <w:rsid w:val="00A55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A55B18"/>
    <w:rPr>
      <w:rFonts w:ascii="Arial" w:eastAsiaTheme="majorEastAsia" w:hAnsi="Arial" w:cstheme="majorBidi"/>
      <w:b/>
      <w:bCs/>
      <w:color w:val="005EB8"/>
      <w:sz w:val="40"/>
      <w:szCs w:val="28"/>
    </w:rPr>
  </w:style>
  <w:style w:type="table" w:styleId="TableGrid">
    <w:name w:val="Table Grid"/>
    <w:basedOn w:val="TableNormal"/>
    <w:uiPriority w:val="59"/>
    <w:rsid w:val="00A5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55B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B1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5B1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1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a.nhs.uk/approvals-amendments/what-approvals-do-i-need/technical-assurances/technical-assurance-review-fee/technical-assurance-payments-framework-guidan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armacytechnicalassurance@hscni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harmacy.assurance@hra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a.nhs.uk/approvals-amendments/what-approvals-do-i-need/technical-assurances/pharmacy-assurance/applying-pharmacy-assur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3ED7-61DF-49F2-A00D-0F904ED76E73}"/>
      </w:docPartPr>
      <w:docPartBody>
        <w:p w:rsidR="007E5444" w:rsidRDefault="00EF4212">
          <w:r w:rsidRPr="00D157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12"/>
    <w:rsid w:val="007E5444"/>
    <w:rsid w:val="00D157C4"/>
    <w:rsid w:val="00E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2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D745-EAAC-4933-B6DE-F4903775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1</Characters>
  <Application>Microsoft Office Word</Application>
  <DocSecurity>4</DocSecurity>
  <Lines>18</Lines>
  <Paragraphs>5</Paragraphs>
  <ScaleCrop>false</ScaleCrop>
  <Company>IMS3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imshaw</dc:creator>
  <cp:lastModifiedBy>Sarah Grimshaw</cp:lastModifiedBy>
  <cp:revision>2</cp:revision>
  <dcterms:created xsi:type="dcterms:W3CDTF">2020-04-02T09:32:00Z</dcterms:created>
  <dcterms:modified xsi:type="dcterms:W3CDTF">2020-04-02T09:32:00Z</dcterms:modified>
</cp:coreProperties>
</file>